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3679"/>
        <w:gridCol w:w="2120"/>
      </w:tblGrid>
      <w:tr w:rsidR="0084052A" w:rsidRPr="0084052A" w14:paraId="44B4716F" w14:textId="77777777" w:rsidTr="002C3B89">
        <w:trPr>
          <w:trHeight w:val="20"/>
        </w:trPr>
        <w:tc>
          <w:tcPr>
            <w:tcW w:w="10420" w:type="dxa"/>
            <w:gridSpan w:val="4"/>
            <w:shd w:val="clear" w:color="auto" w:fill="D9D9D9" w:themeFill="background1" w:themeFillShade="D9"/>
          </w:tcPr>
          <w:p w14:paraId="66B83ACB" w14:textId="03989AD3" w:rsidR="00706A04" w:rsidRPr="0084052A" w:rsidRDefault="00706A04" w:rsidP="00AD245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84052A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سيرة </w:t>
            </w:r>
            <w:r w:rsidR="00FE6578" w:rsidRPr="0084052A">
              <w:rPr>
                <w:rFonts w:asciiTheme="majorBid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>ذاتية (</w:t>
            </w:r>
            <w:r w:rsidR="00AD2454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>C.V</w:t>
            </w:r>
            <w:r w:rsidRPr="0084052A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>)</w:t>
            </w:r>
          </w:p>
        </w:tc>
      </w:tr>
      <w:tr w:rsidR="0084052A" w:rsidRPr="0084052A" w14:paraId="18675D99" w14:textId="77777777" w:rsidTr="002C3B89">
        <w:trPr>
          <w:trHeight w:val="20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59709A8C" w14:textId="77777777" w:rsidR="00706A04" w:rsidRPr="0084052A" w:rsidRDefault="00706A04" w:rsidP="00541484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2841" w:type="dxa"/>
          </w:tcPr>
          <w:p w14:paraId="4FE5C3ED" w14:textId="74D95537" w:rsidR="00706A04" w:rsidRPr="0084052A" w:rsidRDefault="00B3078F" w:rsidP="00541484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مد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عبدالرحمن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حمد الدوسري</w:t>
            </w:r>
            <w:r w:rsidR="00B340E9" w:rsidRPr="00B3078F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79" w:type="dxa"/>
          </w:tcPr>
          <w:p w14:paraId="3C9A377C" w14:textId="57C324D0" w:rsidR="00706A04" w:rsidRPr="0084052A" w:rsidRDefault="00B3078F" w:rsidP="00541484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Hamad Abdulrahman Hamad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ldossary</w:t>
            </w:r>
            <w:proofErr w:type="spellEnd"/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034F6877" w14:textId="77777777" w:rsidR="00706A04" w:rsidRPr="0084052A" w:rsidRDefault="008D0020" w:rsidP="00541484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N</w:t>
            </w:r>
            <w:r w:rsid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me</w:t>
            </w:r>
          </w:p>
        </w:tc>
      </w:tr>
      <w:tr w:rsidR="0084052A" w:rsidRPr="0084052A" w14:paraId="4326924F" w14:textId="77777777" w:rsidTr="002C3B89">
        <w:trPr>
          <w:trHeight w:val="20"/>
        </w:trPr>
        <w:tc>
          <w:tcPr>
            <w:tcW w:w="4621" w:type="dxa"/>
            <w:gridSpan w:val="2"/>
            <w:shd w:val="clear" w:color="auto" w:fill="D9D9D9" w:themeFill="background1" w:themeFillShade="D9"/>
          </w:tcPr>
          <w:p w14:paraId="507E6B2F" w14:textId="77777777" w:rsidR="00756892" w:rsidRPr="0084052A" w:rsidRDefault="00756892" w:rsidP="0054148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معلومات </w:t>
            </w: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اتصال</w:t>
            </w:r>
          </w:p>
        </w:tc>
        <w:tc>
          <w:tcPr>
            <w:tcW w:w="5799" w:type="dxa"/>
            <w:gridSpan w:val="2"/>
            <w:shd w:val="clear" w:color="auto" w:fill="D9D9D9" w:themeFill="background1" w:themeFillShade="D9"/>
          </w:tcPr>
          <w:p w14:paraId="1CE2C830" w14:textId="77777777" w:rsidR="00756892" w:rsidRPr="0084052A" w:rsidRDefault="0084052A" w:rsidP="0054148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</w:t>
            </w:r>
            <w:r w:rsidR="00CC55F4"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ntact information</w:t>
            </w:r>
          </w:p>
        </w:tc>
      </w:tr>
      <w:tr w:rsidR="0084052A" w:rsidRPr="0084052A" w14:paraId="54FC124E" w14:textId="77777777" w:rsidTr="002C3B89">
        <w:trPr>
          <w:trHeight w:val="20"/>
        </w:trPr>
        <w:tc>
          <w:tcPr>
            <w:tcW w:w="1780" w:type="dxa"/>
            <w:shd w:val="clear" w:color="auto" w:fill="D9D9D9" w:themeFill="background1" w:themeFillShade="D9"/>
          </w:tcPr>
          <w:p w14:paraId="39C7B55E" w14:textId="77777777" w:rsidR="00756892" w:rsidRPr="0084052A" w:rsidRDefault="00756892" w:rsidP="00541484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جوال </w:t>
            </w:r>
          </w:p>
        </w:tc>
        <w:tc>
          <w:tcPr>
            <w:tcW w:w="6520" w:type="dxa"/>
            <w:gridSpan w:val="2"/>
          </w:tcPr>
          <w:p w14:paraId="3D85BABB" w14:textId="16B329DB" w:rsidR="00756892" w:rsidRPr="0084052A" w:rsidRDefault="00182692" w:rsidP="0054148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576659040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E595AC5" w14:textId="77777777" w:rsidR="00756892" w:rsidRPr="0084052A" w:rsidRDefault="00756892" w:rsidP="00541484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84052A" w:rsidRPr="0084052A" w14:paraId="5DA97508" w14:textId="77777777" w:rsidTr="002C3B89">
        <w:trPr>
          <w:trHeight w:val="20"/>
        </w:trPr>
        <w:tc>
          <w:tcPr>
            <w:tcW w:w="1780" w:type="dxa"/>
            <w:shd w:val="clear" w:color="auto" w:fill="D9D9D9" w:themeFill="background1" w:themeFillShade="D9"/>
          </w:tcPr>
          <w:p w14:paraId="655712E6" w14:textId="77777777" w:rsidR="00756892" w:rsidRPr="0084052A" w:rsidRDefault="00756892" w:rsidP="00541484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بريد الالكتروني </w:t>
            </w:r>
          </w:p>
        </w:tc>
        <w:tc>
          <w:tcPr>
            <w:tcW w:w="6520" w:type="dxa"/>
            <w:gridSpan w:val="2"/>
          </w:tcPr>
          <w:p w14:paraId="587CF638" w14:textId="704D9F76" w:rsidR="00756892" w:rsidRPr="0084052A" w:rsidRDefault="00B3078F" w:rsidP="0054148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ldossary__93</w:t>
            </w:r>
            <w:r w:rsidR="0026485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@hotmail.com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CFE9510" w14:textId="77777777" w:rsidR="00756892" w:rsidRPr="0084052A" w:rsidRDefault="00CC55F4" w:rsidP="00541484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84052A" w:rsidRPr="0084052A" w14:paraId="7CB8CE03" w14:textId="77777777" w:rsidTr="002C3B89">
        <w:trPr>
          <w:trHeight w:val="20"/>
        </w:trPr>
        <w:tc>
          <w:tcPr>
            <w:tcW w:w="4621" w:type="dxa"/>
            <w:gridSpan w:val="2"/>
            <w:shd w:val="clear" w:color="auto" w:fill="D9D9D9" w:themeFill="background1" w:themeFillShade="D9"/>
          </w:tcPr>
          <w:p w14:paraId="48FB952A" w14:textId="77777777" w:rsidR="00756892" w:rsidRPr="0084052A" w:rsidRDefault="00756892" w:rsidP="0054148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بيانات الشخصية</w:t>
            </w:r>
          </w:p>
        </w:tc>
        <w:tc>
          <w:tcPr>
            <w:tcW w:w="5799" w:type="dxa"/>
            <w:gridSpan w:val="2"/>
            <w:shd w:val="clear" w:color="auto" w:fill="D9D9D9" w:themeFill="background1" w:themeFillShade="D9"/>
          </w:tcPr>
          <w:p w14:paraId="76963D41" w14:textId="77777777" w:rsidR="00756892" w:rsidRPr="0084052A" w:rsidRDefault="0084052A" w:rsidP="00541484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</w:t>
            </w:r>
            <w:r w:rsidR="00CC55F4"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rsonal information</w:t>
            </w:r>
          </w:p>
        </w:tc>
      </w:tr>
      <w:tr w:rsidR="0084052A" w:rsidRPr="0084052A" w14:paraId="7832AE67" w14:textId="77777777" w:rsidTr="002C3B89">
        <w:trPr>
          <w:trHeight w:val="20"/>
        </w:trPr>
        <w:tc>
          <w:tcPr>
            <w:tcW w:w="1780" w:type="dxa"/>
            <w:shd w:val="clear" w:color="auto" w:fill="D9D9D9" w:themeFill="background1" w:themeFillShade="D9"/>
          </w:tcPr>
          <w:p w14:paraId="58C43C67" w14:textId="77777777" w:rsidR="00756892" w:rsidRPr="0084052A" w:rsidRDefault="00756892" w:rsidP="00541484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جنسية </w:t>
            </w:r>
          </w:p>
        </w:tc>
        <w:tc>
          <w:tcPr>
            <w:tcW w:w="2841" w:type="dxa"/>
          </w:tcPr>
          <w:p w14:paraId="7B4E2A3C" w14:textId="413CBD8F" w:rsidR="00756892" w:rsidRPr="0084052A" w:rsidRDefault="00756892" w:rsidP="00541484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عودي</w:t>
            </w:r>
          </w:p>
        </w:tc>
        <w:tc>
          <w:tcPr>
            <w:tcW w:w="3679" w:type="dxa"/>
          </w:tcPr>
          <w:p w14:paraId="00B73271" w14:textId="77777777" w:rsidR="00756892" w:rsidRPr="0084052A" w:rsidRDefault="00CC55F4" w:rsidP="00541484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audi Arabia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0F16C93C" w14:textId="77777777" w:rsidR="00756892" w:rsidRPr="0084052A" w:rsidRDefault="00CC55F4" w:rsidP="00541484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Nationality</w:t>
            </w:r>
          </w:p>
        </w:tc>
      </w:tr>
      <w:tr w:rsidR="0068493D" w:rsidRPr="0084052A" w14:paraId="18304615" w14:textId="77777777" w:rsidTr="002C3B89">
        <w:trPr>
          <w:trHeight w:val="20"/>
        </w:trPr>
        <w:tc>
          <w:tcPr>
            <w:tcW w:w="1780" w:type="dxa"/>
            <w:shd w:val="clear" w:color="auto" w:fill="D9D9D9" w:themeFill="background1" w:themeFillShade="D9"/>
          </w:tcPr>
          <w:p w14:paraId="4B59A62F" w14:textId="77777777" w:rsidR="0068493D" w:rsidRPr="0084052A" w:rsidRDefault="0068493D" w:rsidP="0068493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سجل مدني </w:t>
            </w:r>
          </w:p>
        </w:tc>
        <w:tc>
          <w:tcPr>
            <w:tcW w:w="2841" w:type="dxa"/>
          </w:tcPr>
          <w:p w14:paraId="49492593" w14:textId="367CCCE7" w:rsidR="0068493D" w:rsidRPr="0084052A" w:rsidRDefault="00B3078F" w:rsidP="0068493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76827490</w:t>
            </w:r>
          </w:p>
        </w:tc>
        <w:tc>
          <w:tcPr>
            <w:tcW w:w="3679" w:type="dxa"/>
          </w:tcPr>
          <w:p w14:paraId="163363B4" w14:textId="18A9E1D2" w:rsidR="0068493D" w:rsidRPr="0084052A" w:rsidRDefault="00B3078F" w:rsidP="0068493D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76827490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C84A810" w14:textId="77777777" w:rsidR="0068493D" w:rsidRPr="0084052A" w:rsidRDefault="0068493D" w:rsidP="0068493D">
            <w:pPr>
              <w:spacing w:line="276" w:lineRule="auto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D.</w:t>
            </w:r>
          </w:p>
        </w:tc>
      </w:tr>
      <w:tr w:rsidR="0068493D" w:rsidRPr="0084052A" w14:paraId="60CB7193" w14:textId="77777777" w:rsidTr="002C3B89">
        <w:trPr>
          <w:trHeight w:val="20"/>
        </w:trPr>
        <w:tc>
          <w:tcPr>
            <w:tcW w:w="1780" w:type="dxa"/>
            <w:shd w:val="clear" w:color="auto" w:fill="D9D9D9" w:themeFill="background1" w:themeFillShade="D9"/>
          </w:tcPr>
          <w:p w14:paraId="0EFD460F" w14:textId="77777777" w:rsidR="0068493D" w:rsidRPr="0084052A" w:rsidRDefault="0068493D" w:rsidP="0068493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تاريخ الميلاد </w:t>
            </w:r>
          </w:p>
        </w:tc>
        <w:tc>
          <w:tcPr>
            <w:tcW w:w="2841" w:type="dxa"/>
          </w:tcPr>
          <w:p w14:paraId="25756A4B" w14:textId="7DAC17EB" w:rsidR="0068493D" w:rsidRPr="0084052A" w:rsidRDefault="00B3078F" w:rsidP="00B3078F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4</w:t>
            </w:r>
            <w:r w:rsidR="0068493D"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2</w:t>
            </w:r>
            <w:r w:rsidR="0068493D"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413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  <w:tc>
          <w:tcPr>
            <w:tcW w:w="3679" w:type="dxa"/>
          </w:tcPr>
          <w:p w14:paraId="247B859B" w14:textId="68E75BFA" w:rsidR="0068493D" w:rsidRPr="0084052A" w:rsidRDefault="00B3078F" w:rsidP="00B3078F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5/05/1993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31C1544A" w14:textId="77777777" w:rsidR="0068493D" w:rsidRPr="0084052A" w:rsidRDefault="0068493D" w:rsidP="0068493D">
            <w:pPr>
              <w:spacing w:line="276" w:lineRule="auto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Date of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</w:t>
            </w: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rth</w:t>
            </w:r>
          </w:p>
        </w:tc>
      </w:tr>
      <w:tr w:rsidR="0068493D" w:rsidRPr="0084052A" w14:paraId="3FAC5019" w14:textId="77777777" w:rsidTr="002C3B89">
        <w:trPr>
          <w:trHeight w:val="20"/>
        </w:trPr>
        <w:tc>
          <w:tcPr>
            <w:tcW w:w="1780" w:type="dxa"/>
            <w:shd w:val="clear" w:color="auto" w:fill="D9D9D9" w:themeFill="background1" w:themeFillShade="D9"/>
          </w:tcPr>
          <w:p w14:paraId="77D0F44F" w14:textId="77777777" w:rsidR="0068493D" w:rsidRPr="0084052A" w:rsidRDefault="0068493D" w:rsidP="0068493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عنوان الحالي </w:t>
            </w:r>
          </w:p>
        </w:tc>
        <w:tc>
          <w:tcPr>
            <w:tcW w:w="2841" w:type="dxa"/>
          </w:tcPr>
          <w:p w14:paraId="263967B9" w14:textId="77777777" w:rsidR="0068493D" w:rsidRPr="0084052A" w:rsidRDefault="0068493D" w:rsidP="0068493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دمام </w:t>
            </w:r>
          </w:p>
        </w:tc>
        <w:tc>
          <w:tcPr>
            <w:tcW w:w="3679" w:type="dxa"/>
          </w:tcPr>
          <w:p w14:paraId="034CE2C7" w14:textId="77777777" w:rsidR="0068493D" w:rsidRPr="0084052A" w:rsidRDefault="0068493D" w:rsidP="0068493D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ammam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37A4931B" w14:textId="77777777" w:rsidR="0068493D" w:rsidRPr="0084052A" w:rsidRDefault="0068493D" w:rsidP="0068493D">
            <w:pPr>
              <w:spacing w:line="276" w:lineRule="auto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753E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urrent address</w:t>
            </w:r>
          </w:p>
        </w:tc>
      </w:tr>
      <w:tr w:rsidR="0068493D" w:rsidRPr="0084052A" w14:paraId="0C3F1EAA" w14:textId="77777777" w:rsidTr="002C3B89">
        <w:trPr>
          <w:trHeight w:val="20"/>
        </w:trPr>
        <w:tc>
          <w:tcPr>
            <w:tcW w:w="1780" w:type="dxa"/>
            <w:shd w:val="clear" w:color="auto" w:fill="D9D9D9" w:themeFill="background1" w:themeFillShade="D9"/>
          </w:tcPr>
          <w:p w14:paraId="50899F08" w14:textId="77777777" w:rsidR="0068493D" w:rsidRPr="0084052A" w:rsidRDefault="0068493D" w:rsidP="0068493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حالة الاجتماعية </w:t>
            </w:r>
          </w:p>
        </w:tc>
        <w:tc>
          <w:tcPr>
            <w:tcW w:w="2841" w:type="dxa"/>
          </w:tcPr>
          <w:p w14:paraId="4AA6C87A" w14:textId="5FB142BC" w:rsidR="0068493D" w:rsidRPr="0084052A" w:rsidRDefault="0068493D" w:rsidP="0068493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عازب</w:t>
            </w: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79" w:type="dxa"/>
          </w:tcPr>
          <w:p w14:paraId="7B65D09A" w14:textId="77777777" w:rsidR="0068493D" w:rsidRPr="0084052A" w:rsidRDefault="0068493D" w:rsidP="0068493D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ingle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0C008D73" w14:textId="77777777" w:rsidR="0068493D" w:rsidRPr="0084052A" w:rsidRDefault="0068493D" w:rsidP="0068493D">
            <w:pPr>
              <w:spacing w:line="276" w:lineRule="auto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ocial status</w:t>
            </w:r>
          </w:p>
        </w:tc>
      </w:tr>
      <w:tr w:rsidR="0068493D" w:rsidRPr="0084052A" w14:paraId="7E46B2FD" w14:textId="77777777" w:rsidTr="002C3B89">
        <w:trPr>
          <w:trHeight w:val="20"/>
        </w:trPr>
        <w:tc>
          <w:tcPr>
            <w:tcW w:w="4621" w:type="dxa"/>
            <w:gridSpan w:val="2"/>
            <w:shd w:val="clear" w:color="auto" w:fill="D9D9D9" w:themeFill="background1" w:themeFillShade="D9"/>
          </w:tcPr>
          <w:p w14:paraId="6C8827D6" w14:textId="77777777" w:rsidR="0068493D" w:rsidRPr="0084052A" w:rsidRDefault="0068493D" w:rsidP="006849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5799" w:type="dxa"/>
            <w:gridSpan w:val="2"/>
            <w:shd w:val="clear" w:color="auto" w:fill="D9D9D9" w:themeFill="background1" w:themeFillShade="D9"/>
          </w:tcPr>
          <w:p w14:paraId="3E6D32E8" w14:textId="77777777" w:rsidR="0068493D" w:rsidRPr="0084052A" w:rsidRDefault="0068493D" w:rsidP="0068493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Qualification</w:t>
            </w:r>
          </w:p>
        </w:tc>
      </w:tr>
      <w:tr w:rsidR="0068493D" w:rsidRPr="0084052A" w14:paraId="518CB3FA" w14:textId="77777777" w:rsidTr="002C3B89">
        <w:trPr>
          <w:trHeight w:val="20"/>
        </w:trPr>
        <w:tc>
          <w:tcPr>
            <w:tcW w:w="1780" w:type="dxa"/>
          </w:tcPr>
          <w:p w14:paraId="794D8366" w14:textId="77777777" w:rsidR="0068493D" w:rsidRPr="0084052A" w:rsidRDefault="0068493D" w:rsidP="0068493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مؤهل </w:t>
            </w:r>
          </w:p>
        </w:tc>
        <w:tc>
          <w:tcPr>
            <w:tcW w:w="2841" w:type="dxa"/>
          </w:tcPr>
          <w:p w14:paraId="398AAA88" w14:textId="77777777" w:rsidR="0068493D" w:rsidRDefault="0068493D" w:rsidP="0068493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شهادة الثانوية العامة </w:t>
            </w:r>
          </w:p>
          <w:p w14:paraId="17BD03EB" w14:textId="2C1F3C01" w:rsidR="0068493D" w:rsidRDefault="0068493D" w:rsidP="00B3078F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(علمي) نسبة تراكمية: </w:t>
            </w:r>
            <w:r w:rsidR="00B3078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6</w:t>
            </w:r>
            <w:r w:rsidR="00B340E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.</w:t>
            </w:r>
            <w:r w:rsidR="00B3078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%</w:t>
            </w:r>
            <w:r w:rsidR="00B3078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</w:p>
          <w:p w14:paraId="454DD006" w14:textId="48A8E513" w:rsidR="00B3078F" w:rsidRDefault="00B3078F" w:rsidP="00B3078F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دراسة اللغة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نجيزية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سنة في نيوزلندا ما يقارب 552 ساعة وسنتين في أمريكا.</w:t>
            </w:r>
          </w:p>
          <w:p w14:paraId="2DB6EB0C" w14:textId="5DEAAD75" w:rsidR="0068493D" w:rsidRPr="0084052A" w:rsidRDefault="00B3078F" w:rsidP="0068493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اصل على دبلوم في اكاديمية الحفر العربية السعودية (معهد صدى)</w:t>
            </w:r>
          </w:p>
        </w:tc>
        <w:tc>
          <w:tcPr>
            <w:tcW w:w="3679" w:type="dxa"/>
          </w:tcPr>
          <w:p w14:paraId="27AF4EAF" w14:textId="77777777" w:rsidR="0068493D" w:rsidRDefault="0068493D" w:rsidP="0068493D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4052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igh School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Certificate (Science)</w:t>
            </w:r>
          </w:p>
          <w:p w14:paraId="076A1216" w14:textId="00461141" w:rsidR="0068493D" w:rsidRDefault="0068493D" w:rsidP="00B3078F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Percentage: </w:t>
            </w:r>
            <w:r w:rsidR="00B3078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1</w:t>
            </w:r>
            <w:r w:rsidR="00B340E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r w:rsidR="00B3078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%</w:t>
            </w:r>
          </w:p>
          <w:p w14:paraId="7983A08F" w14:textId="450B4C1D" w:rsidR="0068493D" w:rsidRDefault="00B3078F" w:rsidP="00B3078F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 Studied English in New Ze</w:t>
            </w:r>
            <w:r w:rsidR="0018269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land for approximately 552 hours. </w:t>
            </w:r>
          </w:p>
          <w:p w14:paraId="5DB8F14F" w14:textId="380B6BAF" w:rsidR="00B3078F" w:rsidRDefault="00B3078F" w:rsidP="00B3078F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I </w:t>
            </w:r>
            <w:r w:rsidR="00FE4EC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ad English</w:t>
            </w:r>
            <w:r w:rsidR="00A524E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ourse for two years in USA.</w:t>
            </w:r>
          </w:p>
          <w:p w14:paraId="5D640319" w14:textId="5FF10DDB" w:rsidR="00B3078F" w:rsidRPr="0084052A" w:rsidRDefault="00B3078F" w:rsidP="00B3078F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iploma in Saudi Arabia Drilling Academy (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ad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Institute)</w:t>
            </w:r>
          </w:p>
        </w:tc>
        <w:tc>
          <w:tcPr>
            <w:tcW w:w="2120" w:type="dxa"/>
          </w:tcPr>
          <w:p w14:paraId="60D7CAD2" w14:textId="77777777" w:rsidR="0068493D" w:rsidRPr="0084052A" w:rsidRDefault="0068493D" w:rsidP="0068493D">
            <w:pPr>
              <w:bidi w:val="0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Qualification</w:t>
            </w:r>
          </w:p>
        </w:tc>
      </w:tr>
      <w:tr w:rsidR="00B3078F" w:rsidRPr="0084052A" w14:paraId="4E71D7AF" w14:textId="77777777" w:rsidTr="002C3B89">
        <w:trPr>
          <w:trHeight w:val="20"/>
        </w:trPr>
        <w:tc>
          <w:tcPr>
            <w:tcW w:w="4621" w:type="dxa"/>
            <w:gridSpan w:val="2"/>
            <w:shd w:val="clear" w:color="auto" w:fill="E7E6E6" w:themeFill="background2"/>
          </w:tcPr>
          <w:p w14:paraId="61D4C930" w14:textId="32DD0266" w:rsidR="00B3078F" w:rsidRPr="0084052A" w:rsidRDefault="00B3078F" w:rsidP="006849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خبرات</w:t>
            </w:r>
          </w:p>
        </w:tc>
        <w:tc>
          <w:tcPr>
            <w:tcW w:w="5799" w:type="dxa"/>
            <w:gridSpan w:val="2"/>
            <w:shd w:val="clear" w:color="auto" w:fill="E7E6E6" w:themeFill="background2"/>
          </w:tcPr>
          <w:p w14:paraId="3B372ACD" w14:textId="7063842D" w:rsidR="00B3078F" w:rsidRPr="0084052A" w:rsidRDefault="00B3078F" w:rsidP="0068493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Experience </w:t>
            </w:r>
          </w:p>
        </w:tc>
      </w:tr>
      <w:tr w:rsidR="00B3078F" w:rsidRPr="0084052A" w14:paraId="73A8E783" w14:textId="77777777" w:rsidTr="002C3B89">
        <w:trPr>
          <w:trHeight w:val="20"/>
        </w:trPr>
        <w:tc>
          <w:tcPr>
            <w:tcW w:w="4621" w:type="dxa"/>
            <w:gridSpan w:val="2"/>
            <w:shd w:val="clear" w:color="auto" w:fill="FFFFFF" w:themeFill="background1"/>
            <w:vAlign w:val="center"/>
          </w:tcPr>
          <w:p w14:paraId="686F4F01" w14:textId="77777777" w:rsidR="008754A3" w:rsidRPr="002C3B89" w:rsidRDefault="008754A3" w:rsidP="008754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2C3B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عملت لدى شركة لارسن اند </w:t>
            </w:r>
            <w:proofErr w:type="spellStart"/>
            <w:r w:rsidRPr="002C3B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برو</w:t>
            </w:r>
            <w:proofErr w:type="spellEnd"/>
            <w:r w:rsidRPr="002C3B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عربية لمدة سنة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تحت مسمى (معقب &amp; استقبال)</w:t>
            </w:r>
          </w:p>
          <w:p w14:paraId="456FEC6E" w14:textId="77777777" w:rsidR="002C3B89" w:rsidRDefault="008754A3" w:rsidP="008754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عملت </w:t>
            </w:r>
            <w:r w:rsidR="002C3B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لدى</w:t>
            </w:r>
            <w:proofErr w:type="gramEnd"/>
            <w:r w:rsidR="002C3B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شركة بيكر هيوز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مدة سنه وشهرين تحت مسمى (</w:t>
            </w:r>
            <w:r w:rsidR="002C3B89" w:rsidRPr="008754A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754A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فني صيانه )</w:t>
            </w:r>
          </w:p>
          <w:p w14:paraId="1519E598" w14:textId="77777777" w:rsidR="00CA64DB" w:rsidRDefault="00CA64DB" w:rsidP="008754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A64D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عملت لدي شركة الصافي لتأجير السيارات لمدة شهر </w:t>
            </w:r>
            <w:proofErr w:type="gramStart"/>
            <w:r w:rsidRPr="00CA64D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و 10</w:t>
            </w:r>
            <w:proofErr w:type="gramEnd"/>
            <w:r w:rsidRPr="00CA64D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أيام ثم تم استبعادي تحت مسمي خدمة العملاء </w:t>
            </w:r>
          </w:p>
          <w:p w14:paraId="0E15D79E" w14:textId="149E359F" w:rsidR="00CA64DB" w:rsidRPr="00CA64DB" w:rsidRDefault="00CA64DB" w:rsidP="008754A3">
            <w:pPr>
              <w:spacing w:line="276" w:lineRule="auto"/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qaa-Lat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على رأس العمل</w:t>
            </w:r>
            <w:r w:rsidR="00B8679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في </w:t>
            </w:r>
            <w:proofErr w:type="gramStart"/>
            <w:r w:rsidR="00B8679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مستوصف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تحت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مسمي خدمة عملاء استقبال م</w:t>
            </w:r>
            <w:r w:rsidR="00B8679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ذ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ست اشهر </w:t>
            </w:r>
          </w:p>
        </w:tc>
        <w:tc>
          <w:tcPr>
            <w:tcW w:w="5799" w:type="dxa"/>
            <w:gridSpan w:val="2"/>
            <w:shd w:val="clear" w:color="auto" w:fill="FFFFFF" w:themeFill="background1"/>
          </w:tcPr>
          <w:p w14:paraId="5317529E" w14:textId="6A9B7CB3" w:rsidR="008754A3" w:rsidRPr="008754A3" w:rsidRDefault="008754A3" w:rsidP="003A6559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54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I worked for the Arab company Larsen &amp; </w:t>
            </w:r>
            <w:proofErr w:type="spellStart"/>
            <w:r w:rsidRPr="008754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bro</w:t>
            </w:r>
            <w:proofErr w:type="spellEnd"/>
            <w:r w:rsidRPr="008754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for a year under the name (</w:t>
            </w:r>
            <w:r w:rsidR="003A6559" w:rsidRPr="003A655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Relation public officer</w:t>
            </w:r>
            <w:r w:rsidRPr="003A655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&amp; </w:t>
            </w:r>
            <w:r w:rsidR="003A6559" w:rsidRPr="003A655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Reception</w:t>
            </w:r>
            <w:r w:rsidRPr="003A655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0F82BE80" w14:textId="0673ADD2" w:rsidR="008754A3" w:rsidRDefault="008754A3" w:rsidP="008754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540" w:lineRule="atLeas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4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 worked for Baker Hughes for a year and two months under the name (Maintenance</w:t>
            </w:r>
            <w:r w:rsidRPr="008754A3">
              <w:rPr>
                <w:rFonts w:ascii="inherit" w:eastAsia="Times New Roman" w:hAnsi="inherit" w:cs="Courier New"/>
                <w:color w:val="202124"/>
                <w:sz w:val="26"/>
                <w:szCs w:val="18"/>
                <w:lang w:val="en"/>
              </w:rPr>
              <w:t xml:space="preserve"> </w:t>
            </w:r>
            <w:r w:rsidRPr="008754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chnician)</w:t>
            </w:r>
          </w:p>
          <w:p w14:paraId="1EDFFB67" w14:textId="34CA84EF" w:rsidR="00CA64DB" w:rsidRDefault="00CA64DB" w:rsidP="00CA64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540" w:lineRule="atLeas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A64D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 worked for Al-Safi car rental company for a month and 10 days, then I was excluded under the name of customer service</w:t>
            </w:r>
          </w:p>
          <w:p w14:paraId="76FD6F6F" w14:textId="3193FDCE" w:rsidR="002C3B89" w:rsidRPr="008754A3" w:rsidRDefault="00B86794" w:rsidP="008754A3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867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n the job in a dispensary under the name of customer service reception for six months</w:t>
            </w:r>
            <w:r w:rsidRPr="00B867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68493D" w:rsidRPr="0084052A" w14:paraId="5740E7D7" w14:textId="77777777" w:rsidTr="002C3B89">
        <w:trPr>
          <w:trHeight w:val="20"/>
        </w:trPr>
        <w:tc>
          <w:tcPr>
            <w:tcW w:w="4621" w:type="dxa"/>
            <w:gridSpan w:val="2"/>
            <w:shd w:val="clear" w:color="auto" w:fill="D9D9D9" w:themeFill="background1" w:themeFillShade="D9"/>
          </w:tcPr>
          <w:p w14:paraId="1DE167EC" w14:textId="306BD9E1" w:rsidR="0068493D" w:rsidRPr="0084052A" w:rsidRDefault="0068493D" w:rsidP="006849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هارات</w:t>
            </w:r>
          </w:p>
        </w:tc>
        <w:tc>
          <w:tcPr>
            <w:tcW w:w="5799" w:type="dxa"/>
            <w:gridSpan w:val="2"/>
            <w:shd w:val="clear" w:color="auto" w:fill="D9D9D9" w:themeFill="background1" w:themeFillShade="D9"/>
          </w:tcPr>
          <w:p w14:paraId="6B5C8400" w14:textId="77777777" w:rsidR="0068493D" w:rsidRPr="0084052A" w:rsidRDefault="0068493D" w:rsidP="0068493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052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KILLS</w:t>
            </w:r>
          </w:p>
        </w:tc>
      </w:tr>
      <w:tr w:rsidR="0068493D" w:rsidRPr="0084052A" w14:paraId="4FB12E3A" w14:textId="77777777" w:rsidTr="002C3B89">
        <w:trPr>
          <w:trHeight w:val="20"/>
        </w:trPr>
        <w:tc>
          <w:tcPr>
            <w:tcW w:w="4621" w:type="dxa"/>
            <w:gridSpan w:val="2"/>
          </w:tcPr>
          <w:p w14:paraId="700AF60C" w14:textId="77777777" w:rsidR="0068493D" w:rsidRPr="008754A3" w:rsidRDefault="0068493D" w:rsidP="0068493D">
            <w:pPr>
              <w:pStyle w:val="a4"/>
              <w:numPr>
                <w:ilvl w:val="0"/>
                <w:numId w:val="1"/>
              </w:numPr>
              <w:spacing w:line="276" w:lineRule="auto"/>
              <w:ind w:left="398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754A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تحمل ضغط العمل </w:t>
            </w:r>
          </w:p>
          <w:p w14:paraId="6F8E2D7B" w14:textId="77777777" w:rsidR="0068493D" w:rsidRPr="008754A3" w:rsidRDefault="0068493D" w:rsidP="0068493D">
            <w:pPr>
              <w:pStyle w:val="a4"/>
              <w:numPr>
                <w:ilvl w:val="0"/>
                <w:numId w:val="1"/>
              </w:numPr>
              <w:spacing w:line="276" w:lineRule="auto"/>
              <w:ind w:left="398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754A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الإخلاص في العمل </w:t>
            </w:r>
          </w:p>
          <w:p w14:paraId="3C73C317" w14:textId="77777777" w:rsidR="0068493D" w:rsidRPr="008754A3" w:rsidRDefault="0068493D" w:rsidP="0068493D">
            <w:pPr>
              <w:pStyle w:val="a4"/>
              <w:numPr>
                <w:ilvl w:val="0"/>
                <w:numId w:val="1"/>
              </w:numPr>
              <w:spacing w:line="276" w:lineRule="auto"/>
              <w:ind w:left="398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754A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التعلم والانجاز بشكل سريع </w:t>
            </w:r>
          </w:p>
          <w:p w14:paraId="47147BF9" w14:textId="48A22580" w:rsidR="0068493D" w:rsidRPr="008754A3" w:rsidRDefault="00FE4EC9" w:rsidP="0068493D">
            <w:pPr>
              <w:pStyle w:val="a4"/>
              <w:numPr>
                <w:ilvl w:val="0"/>
                <w:numId w:val="1"/>
              </w:numPr>
              <w:spacing w:line="276" w:lineRule="auto"/>
              <w:ind w:left="398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lastRenderedPageBreak/>
              <w:t>فعالية</w:t>
            </w:r>
            <w:r w:rsidR="0068493D" w:rsidRPr="008754A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التواصل والتعامل مع الاخرين </w:t>
            </w:r>
          </w:p>
          <w:p w14:paraId="77E4D7F2" w14:textId="2E9F48CC" w:rsidR="0068493D" w:rsidRPr="008754A3" w:rsidRDefault="0068493D" w:rsidP="002C3B89">
            <w:pPr>
              <w:pStyle w:val="a4"/>
              <w:numPr>
                <w:ilvl w:val="0"/>
                <w:numId w:val="1"/>
              </w:numPr>
              <w:spacing w:line="276" w:lineRule="auto"/>
              <w:ind w:left="398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754A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إجادة اللغة الإنجليزية </w:t>
            </w:r>
          </w:p>
          <w:p w14:paraId="20806EEA" w14:textId="77777777" w:rsidR="00B340E9" w:rsidRPr="008754A3" w:rsidRDefault="0068493D" w:rsidP="0068493D">
            <w:pPr>
              <w:pStyle w:val="a4"/>
              <w:numPr>
                <w:ilvl w:val="0"/>
                <w:numId w:val="1"/>
              </w:numPr>
              <w:spacing w:line="276" w:lineRule="auto"/>
              <w:ind w:left="398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754A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إجادة التعامل مع الحاسب الالي</w:t>
            </w:r>
          </w:p>
          <w:p w14:paraId="213D4C9C" w14:textId="7EBB60EE" w:rsidR="0068493D" w:rsidRPr="0084052A" w:rsidRDefault="00B340E9" w:rsidP="0068493D">
            <w:pPr>
              <w:pStyle w:val="a4"/>
              <w:numPr>
                <w:ilvl w:val="0"/>
                <w:numId w:val="1"/>
              </w:numPr>
              <w:spacing w:line="276" w:lineRule="auto"/>
              <w:ind w:left="398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754A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إنجاز المهام اليومية بشكل كامل</w:t>
            </w:r>
            <w:r w:rsidR="0068493D" w:rsidRPr="008754A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799" w:type="dxa"/>
            <w:gridSpan w:val="2"/>
          </w:tcPr>
          <w:p w14:paraId="47B0D383" w14:textId="77777777" w:rsidR="0068493D" w:rsidRPr="008754A3" w:rsidRDefault="0068493D" w:rsidP="0068493D">
            <w:pPr>
              <w:pStyle w:val="a4"/>
              <w:numPr>
                <w:ilvl w:val="0"/>
                <w:numId w:val="5"/>
              </w:numPr>
              <w:bidi w:val="0"/>
              <w:spacing w:line="276" w:lineRule="auto"/>
              <w:ind w:left="31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754A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Work under pressure</w:t>
            </w:r>
          </w:p>
          <w:p w14:paraId="65AF366F" w14:textId="77777777" w:rsidR="0068493D" w:rsidRPr="008754A3" w:rsidRDefault="0068493D" w:rsidP="0068493D">
            <w:pPr>
              <w:pStyle w:val="a4"/>
              <w:numPr>
                <w:ilvl w:val="0"/>
                <w:numId w:val="5"/>
              </w:numPr>
              <w:bidi w:val="0"/>
              <w:spacing w:line="276" w:lineRule="auto"/>
              <w:ind w:left="31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754A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edication to work </w:t>
            </w:r>
          </w:p>
          <w:p w14:paraId="0DC8251B" w14:textId="77777777" w:rsidR="0068493D" w:rsidRPr="008754A3" w:rsidRDefault="0068493D" w:rsidP="0068493D">
            <w:pPr>
              <w:pStyle w:val="a4"/>
              <w:numPr>
                <w:ilvl w:val="0"/>
                <w:numId w:val="5"/>
              </w:numPr>
              <w:bidi w:val="0"/>
              <w:spacing w:line="276" w:lineRule="auto"/>
              <w:ind w:left="31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754A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arning and achievement quickly</w:t>
            </w:r>
          </w:p>
          <w:p w14:paraId="1EC07DE4" w14:textId="77777777" w:rsidR="0068493D" w:rsidRPr="008754A3" w:rsidRDefault="0068493D" w:rsidP="0068493D">
            <w:pPr>
              <w:pStyle w:val="a4"/>
              <w:numPr>
                <w:ilvl w:val="0"/>
                <w:numId w:val="5"/>
              </w:numPr>
              <w:bidi w:val="0"/>
              <w:spacing w:line="276" w:lineRule="auto"/>
              <w:ind w:left="31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754A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Proficiency in communicate and interacting with others.</w:t>
            </w:r>
          </w:p>
          <w:p w14:paraId="59AA4C06" w14:textId="3F1E26FD" w:rsidR="0068493D" w:rsidRPr="008754A3" w:rsidRDefault="0068493D" w:rsidP="002C3B89">
            <w:pPr>
              <w:pStyle w:val="a4"/>
              <w:numPr>
                <w:ilvl w:val="0"/>
                <w:numId w:val="5"/>
              </w:numPr>
              <w:bidi w:val="0"/>
              <w:spacing w:line="276" w:lineRule="auto"/>
              <w:ind w:left="31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754A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nglish language </w:t>
            </w:r>
          </w:p>
          <w:p w14:paraId="2C5EE9E3" w14:textId="77777777" w:rsidR="0068493D" w:rsidRDefault="0068493D" w:rsidP="0068493D">
            <w:pPr>
              <w:pStyle w:val="a4"/>
              <w:numPr>
                <w:ilvl w:val="0"/>
                <w:numId w:val="5"/>
              </w:numPr>
              <w:bidi w:val="0"/>
              <w:spacing w:line="276" w:lineRule="auto"/>
              <w:ind w:left="314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754A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ficiency deal with computers</w:t>
            </w:r>
          </w:p>
          <w:p w14:paraId="753364DB" w14:textId="602124AA" w:rsidR="00B340E9" w:rsidRPr="0084052A" w:rsidRDefault="00B340E9" w:rsidP="00B340E9">
            <w:pPr>
              <w:pStyle w:val="a4"/>
              <w:numPr>
                <w:ilvl w:val="0"/>
                <w:numId w:val="5"/>
              </w:numPr>
              <w:bidi w:val="0"/>
              <w:spacing w:line="276" w:lineRule="auto"/>
              <w:ind w:left="314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0636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complish daily tasks completely.</w:t>
            </w:r>
          </w:p>
        </w:tc>
      </w:tr>
    </w:tbl>
    <w:p w14:paraId="08EEFBA6" w14:textId="77777777" w:rsidR="00C93DFD" w:rsidRPr="0084052A" w:rsidRDefault="00C93DFD">
      <w:pPr>
        <w:rPr>
          <w:color w:val="000000" w:themeColor="text1"/>
          <w:sz w:val="36"/>
          <w:szCs w:val="36"/>
        </w:rPr>
      </w:pPr>
    </w:p>
    <w:sectPr w:rsidR="00C93DFD" w:rsidRPr="0084052A" w:rsidSect="008D0020">
      <w:pgSz w:w="11906" w:h="16838"/>
      <w:pgMar w:top="720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44CE"/>
    <w:multiLevelType w:val="hybridMultilevel"/>
    <w:tmpl w:val="37A62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4B3E"/>
    <w:multiLevelType w:val="hybridMultilevel"/>
    <w:tmpl w:val="91A4D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451FF"/>
    <w:multiLevelType w:val="hybridMultilevel"/>
    <w:tmpl w:val="27A6837C"/>
    <w:lvl w:ilvl="0" w:tplc="2DAEF400">
      <w:start w:val="1"/>
      <w:numFmt w:val="bullet"/>
      <w:lvlText w:val=""/>
      <w:lvlJc w:val="left"/>
      <w:pPr>
        <w:ind w:left="13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3292FAA"/>
    <w:multiLevelType w:val="hybridMultilevel"/>
    <w:tmpl w:val="823E0B5C"/>
    <w:lvl w:ilvl="0" w:tplc="F2543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1F7B"/>
    <w:multiLevelType w:val="hybridMultilevel"/>
    <w:tmpl w:val="CE366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AB3"/>
    <w:multiLevelType w:val="hybridMultilevel"/>
    <w:tmpl w:val="BC28D15A"/>
    <w:lvl w:ilvl="0" w:tplc="F2543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2BDC"/>
    <w:multiLevelType w:val="hybridMultilevel"/>
    <w:tmpl w:val="934C5D0C"/>
    <w:lvl w:ilvl="0" w:tplc="F2543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A04"/>
    <w:rsid w:val="0000636E"/>
    <w:rsid w:val="000629A7"/>
    <w:rsid w:val="000857AC"/>
    <w:rsid w:val="000F3A0C"/>
    <w:rsid w:val="001753EB"/>
    <w:rsid w:val="00182692"/>
    <w:rsid w:val="0026485C"/>
    <w:rsid w:val="002C3B89"/>
    <w:rsid w:val="00393EA1"/>
    <w:rsid w:val="003A6559"/>
    <w:rsid w:val="003C0AB8"/>
    <w:rsid w:val="003F0C8B"/>
    <w:rsid w:val="00541484"/>
    <w:rsid w:val="0068493D"/>
    <w:rsid w:val="006B0B0F"/>
    <w:rsid w:val="00706A04"/>
    <w:rsid w:val="007459F5"/>
    <w:rsid w:val="00756892"/>
    <w:rsid w:val="0084052A"/>
    <w:rsid w:val="00855456"/>
    <w:rsid w:val="008754A3"/>
    <w:rsid w:val="008A6012"/>
    <w:rsid w:val="008D0020"/>
    <w:rsid w:val="00935A4E"/>
    <w:rsid w:val="00A524E6"/>
    <w:rsid w:val="00AD2454"/>
    <w:rsid w:val="00B3078F"/>
    <w:rsid w:val="00B340E9"/>
    <w:rsid w:val="00B86794"/>
    <w:rsid w:val="00C93DFD"/>
    <w:rsid w:val="00CA64DB"/>
    <w:rsid w:val="00CC55F4"/>
    <w:rsid w:val="00E30446"/>
    <w:rsid w:val="00EA2C74"/>
    <w:rsid w:val="00F43078"/>
    <w:rsid w:val="00FE4EC9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F7408"/>
  <w15:chartTrackingRefBased/>
  <w15:docId w15:val="{F8661E62-2239-4315-B553-984D807E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5689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5689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5689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C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2C3B8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75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8754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74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43DB-B7B3-415B-9E0E-DB633C5F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C3</dc:creator>
  <cp:keywords/>
  <dc:description/>
  <cp:lastModifiedBy>Dell</cp:lastModifiedBy>
  <cp:revision>4</cp:revision>
  <cp:lastPrinted>2022-08-10T14:35:00Z</cp:lastPrinted>
  <dcterms:created xsi:type="dcterms:W3CDTF">2021-09-15T17:44:00Z</dcterms:created>
  <dcterms:modified xsi:type="dcterms:W3CDTF">2022-08-10T14:35:00Z</dcterms:modified>
</cp:coreProperties>
</file>